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093D" w14:textId="77777777" w:rsidR="008119CC" w:rsidRPr="00CB447C" w:rsidRDefault="008119CC" w:rsidP="00A50801">
      <w:pPr>
        <w:spacing w:line="276" w:lineRule="auto"/>
        <w:jc w:val="both"/>
        <w:rPr>
          <w:rFonts w:cs="Arial"/>
          <w:sz w:val="21"/>
          <w:szCs w:val="21"/>
        </w:rPr>
      </w:pPr>
    </w:p>
    <w:p w14:paraId="74D3E210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7F946317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5C96F828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29955A72" w14:textId="131EC555" w:rsidR="00E33F99" w:rsidRDefault="003B4394" w:rsidP="00E33F99">
      <w:pPr>
        <w:jc w:val="right"/>
        <w:rPr>
          <w:rFonts w:cs="Arial"/>
          <w:b/>
          <w:bCs/>
          <w:color w:val="000000"/>
          <w:sz w:val="21"/>
          <w:szCs w:val="21"/>
          <w:lang w:eastAsia="ca-ES"/>
        </w:rPr>
      </w:pPr>
      <w:r>
        <w:rPr>
          <w:rFonts w:cs="Arial"/>
          <w:b/>
          <w:bCs/>
          <w:color w:val="000000"/>
          <w:sz w:val="21"/>
          <w:szCs w:val="21"/>
          <w:lang w:eastAsia="ca-ES"/>
        </w:rPr>
        <w:t>A</w:t>
      </w:r>
      <w:r w:rsidR="00E239CD">
        <w:rPr>
          <w:rFonts w:cs="Arial"/>
          <w:b/>
          <w:bCs/>
          <w:color w:val="000000"/>
          <w:sz w:val="21"/>
          <w:szCs w:val="21"/>
          <w:lang w:eastAsia="ca-ES"/>
        </w:rPr>
        <w:t>NNEX 4</w:t>
      </w:r>
    </w:p>
    <w:p w14:paraId="31C74580" w14:textId="77777777" w:rsidR="005558A4" w:rsidRDefault="005558A4" w:rsidP="00E33F99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6D218A31" w14:textId="00AAC153" w:rsidR="005C2F3A" w:rsidRDefault="003B4394" w:rsidP="00E33F99">
      <w:pPr>
        <w:rPr>
          <w:rFonts w:cs="Arial"/>
          <w:b/>
          <w:bCs/>
          <w:color w:val="000000"/>
          <w:sz w:val="21"/>
          <w:szCs w:val="21"/>
          <w:lang w:eastAsia="ca-ES"/>
        </w:rPr>
      </w:pPr>
      <w:r>
        <w:rPr>
          <w:rFonts w:cs="Arial"/>
          <w:b/>
          <w:bCs/>
          <w:color w:val="000000"/>
          <w:sz w:val="21"/>
          <w:szCs w:val="21"/>
          <w:lang w:eastAsia="ca-ES"/>
        </w:rPr>
        <w:t>Estudi de costos prestacions del grup 1</w:t>
      </w:r>
      <w:r w:rsidR="005C2F3A">
        <w:rPr>
          <w:rFonts w:cs="Arial"/>
          <w:b/>
          <w:bCs/>
          <w:color w:val="000000"/>
          <w:sz w:val="21"/>
          <w:szCs w:val="21"/>
          <w:lang w:eastAsia="ca-ES"/>
        </w:rPr>
        <w:t xml:space="preserve">, </w:t>
      </w:r>
      <w:r w:rsidR="004A5EDC">
        <w:rPr>
          <w:rFonts w:cs="Arial"/>
          <w:b/>
          <w:bCs/>
          <w:color w:val="000000"/>
          <w:sz w:val="21"/>
          <w:szCs w:val="21"/>
          <w:lang w:eastAsia="ca-ES"/>
        </w:rPr>
        <w:t>sobre la base d’una anualitat</w:t>
      </w:r>
      <w:r w:rsidR="005C2F3A">
        <w:rPr>
          <w:rFonts w:cs="Arial"/>
          <w:b/>
          <w:bCs/>
          <w:color w:val="000000"/>
          <w:sz w:val="21"/>
          <w:szCs w:val="21"/>
          <w:lang w:eastAsia="ca-ES"/>
        </w:rPr>
        <w:t xml:space="preserve">. </w:t>
      </w:r>
    </w:p>
    <w:p w14:paraId="5B2ED2C5" w14:textId="77777777" w:rsidR="005C2F3A" w:rsidRDefault="005C2F3A" w:rsidP="005C2F3A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3EBDE83D" w14:textId="491D5149" w:rsidR="00E239CD" w:rsidRDefault="005C2F3A" w:rsidP="00E33F99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>
        <w:rPr>
          <w:rFonts w:cs="Arial"/>
          <w:b/>
          <w:bCs/>
          <w:color w:val="000000"/>
          <w:sz w:val="21"/>
          <w:szCs w:val="21"/>
          <w:lang w:eastAsia="ca-ES"/>
        </w:rPr>
        <w:t>(Si s’aplica increment en les anualitats 2027 i 2028, caldrà omplir aquesta taula per cada anualitat, als efectes d</w:t>
      </w:r>
      <w:r w:rsidR="00E33F99">
        <w:rPr>
          <w:rFonts w:cs="Arial"/>
          <w:b/>
          <w:bCs/>
          <w:color w:val="000000"/>
          <w:sz w:val="21"/>
          <w:szCs w:val="21"/>
          <w:lang w:eastAsia="ca-ES"/>
        </w:rPr>
        <w:t>’ob</w:t>
      </w:r>
      <w:r>
        <w:rPr>
          <w:rFonts w:cs="Arial"/>
          <w:b/>
          <w:bCs/>
          <w:color w:val="000000"/>
          <w:sz w:val="21"/>
          <w:szCs w:val="21"/>
          <w:lang w:eastAsia="ca-ES"/>
        </w:rPr>
        <w:t>tenir l’estudi de la despesa per la totalitat del contracte).</w:t>
      </w:r>
    </w:p>
    <w:p w14:paraId="16833AC3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tbl>
      <w:tblPr>
        <w:tblpPr w:leftFromText="141" w:rightFromText="141" w:vertAnchor="text" w:tblpY="1"/>
        <w:tblOverlap w:val="never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080"/>
        <w:gridCol w:w="1580"/>
      </w:tblGrid>
      <w:tr w:rsidR="00E239CD" w:rsidRPr="006C4D6E" w14:paraId="306C435A" w14:textId="77777777" w:rsidTr="00A92229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noWrap/>
            <w:vAlign w:val="center"/>
            <w:hideMark/>
          </w:tcPr>
          <w:p w14:paraId="43721312" w14:textId="77777777" w:rsidR="00E239CD" w:rsidRPr="006C4D6E" w:rsidRDefault="00E239CD" w:rsidP="00A9222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bookmarkStart w:id="0" w:name="_Hlk210724520"/>
            <w:proofErr w:type="spellStart"/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Actuacions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0A527747" w14:textId="77777777" w:rsidR="00E239CD" w:rsidRPr="006C4D6E" w:rsidRDefault="00E239CD" w:rsidP="00A9222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reu/hor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18B69B30" w14:textId="77777777" w:rsidR="00E239CD" w:rsidRPr="006C4D6E" w:rsidRDefault="00E239CD" w:rsidP="00A9222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gramStart"/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</w:t>
            </w:r>
            <w:proofErr w:type="gramEnd"/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</w:rPr>
              <w:t>d’hores</w:t>
            </w:r>
          </w:p>
        </w:tc>
      </w:tr>
      <w:tr w:rsidR="00E239CD" w:rsidRPr="006C4D6E" w14:paraId="693B24BF" w14:textId="77777777" w:rsidTr="00A92229">
        <w:trPr>
          <w:trHeight w:val="49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08F0A" w14:textId="77777777" w:rsidR="00E239CD" w:rsidRPr="006C4D6E" w:rsidRDefault="00E239CD" w:rsidP="00A9222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</w:rPr>
              <w:t>Posta a punt, muntatge i desmuntatge mobilia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C4714" w14:textId="77777777" w:rsidR="00E239CD" w:rsidRPr="006C4D6E" w:rsidRDefault="00E239CD" w:rsidP="00A9222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C4D6E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F98F1" w14:textId="77777777" w:rsidR="00E239CD" w:rsidRPr="006C4D6E" w:rsidRDefault="00E239CD" w:rsidP="00A9222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239CD" w:rsidRPr="006C4D6E" w14:paraId="2AFFC4F1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DB35E" w14:textId="77777777" w:rsidR="00E239CD" w:rsidRPr="006C4D6E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6C4D6E">
              <w:rPr>
                <w:rFonts w:cs="Arial"/>
                <w:color w:val="000000"/>
                <w:sz w:val="18"/>
                <w:szCs w:val="18"/>
                <w:lang w:val="es-ES"/>
              </w:rPr>
              <w:t>Camió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D9EA" w14:textId="02A304ED" w:rsidR="00E239CD" w:rsidRPr="001C2806" w:rsidRDefault="00E239CD" w:rsidP="00A92229">
            <w:pPr>
              <w:jc w:val="right"/>
              <w:rPr>
                <w:rFonts w:cs="Arial"/>
                <w:color w:val="000000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2CBC4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64</w:t>
            </w:r>
          </w:p>
        </w:tc>
      </w:tr>
      <w:tr w:rsidR="00E239CD" w:rsidRPr="006C4D6E" w14:paraId="1E7C7B07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327DF" w14:textId="77777777" w:rsidR="00E239CD" w:rsidRPr="006C4D6E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6C4D6E">
              <w:rPr>
                <w:rFonts w:cs="Arial"/>
                <w:color w:val="000000"/>
                <w:sz w:val="18"/>
                <w:szCs w:val="18"/>
                <w:lang w:val="es-ES"/>
              </w:rPr>
              <w:t>Ofici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D5315" w14:textId="43009ED6" w:rsidR="00E239CD" w:rsidRPr="00D80FC9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90187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6</w:t>
            </w:r>
          </w:p>
        </w:tc>
      </w:tr>
      <w:tr w:rsidR="00E239CD" w:rsidRPr="00E73C71" w14:paraId="1BA5D93A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86CFF" w14:textId="77777777" w:rsidR="00E239CD" w:rsidRPr="006C4D6E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6C4D6E">
              <w:rPr>
                <w:rFonts w:cs="Arial"/>
                <w:color w:val="000000"/>
                <w:sz w:val="18"/>
                <w:szCs w:val="18"/>
                <w:lang w:val="es-ES"/>
              </w:rPr>
              <w:t>Peó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A47FC" w14:textId="09DA4E11" w:rsidR="00E239CD" w:rsidRPr="00D80FC9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3DC1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76</w:t>
            </w:r>
          </w:p>
        </w:tc>
      </w:tr>
      <w:tr w:rsidR="00E239CD" w:rsidRPr="00E73C71" w14:paraId="2C3C96E5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B3DD1" w14:textId="77777777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>Mix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F5A29" w14:textId="16F18FE3" w:rsidR="00E239CD" w:rsidRPr="00A7227B" w:rsidRDefault="00E239CD" w:rsidP="00A92229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2AB91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86</w:t>
            </w:r>
          </w:p>
        </w:tc>
      </w:tr>
      <w:tr w:rsidR="00E239CD" w:rsidRPr="00996BE6" w14:paraId="589B9A82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59207" w14:textId="77777777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Tract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FF148" w14:textId="4C29A34C" w:rsidR="00E239CD" w:rsidRPr="00A7227B" w:rsidRDefault="00E239CD" w:rsidP="00A92229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82FB8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50</w:t>
            </w:r>
          </w:p>
        </w:tc>
      </w:tr>
      <w:tr w:rsidR="00E239CD" w:rsidRPr="006C4D6E" w14:paraId="01F423AC" w14:textId="77777777" w:rsidTr="00E239CD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33FF2" w14:textId="77777777" w:rsidR="00E239CD" w:rsidRPr="00A7227B" w:rsidRDefault="00E239CD" w:rsidP="00A9222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7227B">
              <w:rPr>
                <w:rFonts w:cs="Arial"/>
                <w:b/>
                <w:bCs/>
                <w:color w:val="000000"/>
                <w:sz w:val="18"/>
                <w:szCs w:val="18"/>
              </w:rPr>
              <w:t>Neteja mecà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91523" w14:textId="746A7E69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C9A9C" w14:textId="77777777" w:rsidR="00E239CD" w:rsidRPr="002E1B0A" w:rsidRDefault="00E239CD" w:rsidP="00A9222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E239CD" w:rsidRPr="00E73C71" w14:paraId="05C48D68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93E87" w14:textId="77777777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Tractor </w:t>
            </w:r>
            <w:proofErr w:type="spellStart"/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>garbellador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067A3" w14:textId="34808040" w:rsidR="00E239CD" w:rsidRPr="0084068B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4913C" w14:textId="77777777" w:rsidR="00E239CD" w:rsidRPr="002E1B0A" w:rsidRDefault="00E239CD" w:rsidP="00A9222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6CF7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744</w:t>
            </w:r>
          </w:p>
        </w:tc>
      </w:tr>
      <w:tr w:rsidR="00E239CD" w:rsidRPr="006C4D6E" w14:paraId="1C849B06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183C1" w14:textId="77777777" w:rsidR="00E239CD" w:rsidRPr="00525937" w:rsidRDefault="00E239CD" w:rsidP="00A9222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525937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Neteja</w:t>
            </w:r>
            <w:proofErr w:type="spellEnd"/>
            <w:r w:rsidRPr="00525937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manual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86D0F" w14:textId="77777777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CD281" w14:textId="77777777" w:rsidR="00E239CD" w:rsidRPr="00525937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E239CD" w:rsidRPr="006C4D6E" w14:paraId="6498E4DA" w14:textId="77777777" w:rsidTr="00A92229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BE7E8" w14:textId="77777777" w:rsidR="00E239CD" w:rsidRPr="00A7227B" w:rsidRDefault="00E239CD" w:rsidP="00A92229">
            <w:pPr>
              <w:rPr>
                <w:rFonts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A7227B">
              <w:rPr>
                <w:rFonts w:cs="Arial"/>
                <w:color w:val="000000"/>
                <w:sz w:val="18"/>
                <w:szCs w:val="18"/>
                <w:lang w:val="es-ES"/>
              </w:rPr>
              <w:t>Peó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C87FF" w14:textId="40C4E5B3" w:rsidR="00E239CD" w:rsidRPr="00A7227B" w:rsidRDefault="00E239CD" w:rsidP="00A92229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A1DE0" w14:textId="77777777" w:rsidR="00E239CD" w:rsidRPr="00525937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</w:tr>
      <w:bookmarkEnd w:id="0"/>
    </w:tbl>
    <w:p w14:paraId="58906E2A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37DF1B79" w14:textId="77777777" w:rsidR="00E239CD" w:rsidRDefault="00E239CD" w:rsidP="00E239CD">
      <w:pPr>
        <w:tabs>
          <w:tab w:val="center" w:pos="1107"/>
        </w:tabs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  <w:r>
        <w:rPr>
          <w:rFonts w:cs="Arial"/>
          <w:bCs/>
          <w:sz w:val="21"/>
          <w:szCs w:val="21"/>
          <w:lang w:eastAsia="ca-ES"/>
        </w:rPr>
        <w:tab/>
      </w:r>
    </w:p>
    <w:p w14:paraId="052DBF1C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70959F5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CCCDC1A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6A24B1F3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1CCBB5AF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E05BE75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D687E12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3CB96423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2F436643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7B6E01F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4DC0DF8D" w14:textId="77777777" w:rsidR="00E239CD" w:rsidRDefault="00E239CD" w:rsidP="00E239CD">
      <w:pPr>
        <w:spacing w:line="276" w:lineRule="auto"/>
        <w:jc w:val="both"/>
        <w:rPr>
          <w:rFonts w:cs="Arial"/>
          <w:bCs/>
          <w:sz w:val="21"/>
          <w:szCs w:val="21"/>
          <w:lang w:eastAsia="ca-ES"/>
        </w:rPr>
      </w:pPr>
    </w:p>
    <w:p w14:paraId="6DFFF27F" w14:textId="77777777" w:rsidR="00E239CD" w:rsidRDefault="00E239CD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692D1379" w14:textId="77777777" w:rsidR="00E239CD" w:rsidRDefault="00E239CD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1B386E52" w14:textId="77777777" w:rsidR="00E239CD" w:rsidRDefault="00E239CD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419"/>
        <w:gridCol w:w="1191"/>
        <w:gridCol w:w="1191"/>
        <w:gridCol w:w="1581"/>
      </w:tblGrid>
      <w:tr w:rsidR="00E239CD" w:rsidRPr="00FB6EE8" w14:paraId="541FEE29" w14:textId="77777777" w:rsidTr="00A92229">
        <w:trPr>
          <w:trHeight w:val="30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ED08EB" w14:textId="77777777" w:rsidR="00E239CD" w:rsidRPr="00FB6EE8" w:rsidRDefault="00E239CD" w:rsidP="00A92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ACTUACION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67C0F80" w14:textId="77777777" w:rsidR="00E239CD" w:rsidRPr="00FB6EE8" w:rsidRDefault="00E239CD" w:rsidP="00A92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COST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6B87DB" w14:textId="77777777" w:rsidR="00E239CD" w:rsidRPr="00FB6EE8" w:rsidRDefault="00E239CD" w:rsidP="00A92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IVA 21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84794AE" w14:textId="77777777" w:rsidR="00E239CD" w:rsidRPr="00FB6EE8" w:rsidRDefault="00E239CD" w:rsidP="00A92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IVA 10%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1FB2EC" w14:textId="77777777" w:rsidR="00E239CD" w:rsidRPr="00FB6EE8" w:rsidRDefault="00E239CD" w:rsidP="00A92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</w:tr>
      <w:tr w:rsidR="00E239CD" w:rsidRPr="00FB6EE8" w14:paraId="6534998C" w14:textId="77777777" w:rsidTr="00A92229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08058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Posta a punt muntatge i desmuntatge mobiliar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ADEC" w14:textId="72A1898E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51D89" w14:textId="59CF42F1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F2B3" w14:textId="77777777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A660" w14:textId="1CB24463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239CD" w:rsidRPr="00FB6EE8" w14:paraId="3255B67B" w14:textId="77777777" w:rsidTr="00A92229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3868C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Neteja mecànic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77E8" w14:textId="3A2710D6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F152" w14:textId="77777777" w:rsidR="00E239CD" w:rsidRPr="00FB6EE8" w:rsidRDefault="00E239CD" w:rsidP="00A92229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C24F" w14:textId="6FC03337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43A3" w14:textId="7DF65AE2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239CD" w:rsidRPr="00FB6EE8" w14:paraId="284D89F8" w14:textId="77777777" w:rsidTr="00A92229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6669A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Neteja manua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D439" w14:textId="07BDAC26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C63F9" w14:textId="77777777" w:rsidR="00E239CD" w:rsidRPr="00FB6EE8" w:rsidRDefault="00E239CD" w:rsidP="00A92229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43C6C" w14:textId="3B79C9FB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C378" w14:textId="6F0996E5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239CD" w:rsidRPr="00FB6EE8" w14:paraId="17E4C80A" w14:textId="77777777" w:rsidTr="00A92229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2AB7C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Transport residu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99D51" w14:textId="1281EF72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347F" w14:textId="77777777" w:rsidR="00E239CD" w:rsidRPr="00FB6EE8" w:rsidRDefault="00E239CD" w:rsidP="00A92229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C096" w14:textId="4A46658B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7E2CF" w14:textId="5DEEC6B3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239CD" w:rsidRPr="00FB6EE8" w14:paraId="57DF5C62" w14:textId="77777777" w:rsidTr="00A92229">
        <w:trPr>
          <w:trHeight w:val="323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ADAE3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Eliminació residu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A3B" w14:textId="1DCBA063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7C7D" w14:textId="77777777" w:rsidR="00E239CD" w:rsidRPr="00FB6EE8" w:rsidRDefault="00E239CD" w:rsidP="00A92229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6F0D" w14:textId="09B26AA7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FC92" w14:textId="2C49B671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239CD" w:rsidRPr="00FB6EE8" w14:paraId="562CB65C" w14:textId="77777777" w:rsidTr="00A92229">
        <w:trPr>
          <w:trHeight w:val="30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7F272" w14:textId="77777777" w:rsidR="00E239CD" w:rsidRPr="00FB6EE8" w:rsidRDefault="00E239CD" w:rsidP="00A92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B6E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C6E6" w14:textId="27D4C3BE" w:rsidR="00E239CD" w:rsidRPr="00FB6EE8" w:rsidRDefault="00E239CD" w:rsidP="00A922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23F9" w14:textId="77777777" w:rsidR="00E239CD" w:rsidRPr="00FB6EE8" w:rsidRDefault="00E239CD" w:rsidP="00A92229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C6B3" w14:textId="77777777" w:rsidR="00E239CD" w:rsidRPr="00FB6EE8" w:rsidRDefault="00E239CD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8031" w14:textId="22E8D8BB" w:rsidR="00E239CD" w:rsidRPr="00FB6EE8" w:rsidRDefault="00E239CD" w:rsidP="00A922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92F12EB" w14:textId="202DD178" w:rsidR="003B4394" w:rsidRDefault="003B4394" w:rsidP="00CF5A9E">
      <w:pPr>
        <w:rPr>
          <w:rFonts w:cs="Arial"/>
          <w:b/>
          <w:bCs/>
          <w:color w:val="000000"/>
          <w:sz w:val="21"/>
          <w:szCs w:val="21"/>
          <w:lang w:eastAsia="ca-ES"/>
        </w:rPr>
      </w:pPr>
    </w:p>
    <w:sectPr w:rsidR="003B439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558A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114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5A9E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4</cp:revision>
  <cp:lastPrinted>2020-03-11T10:37:00Z</cp:lastPrinted>
  <dcterms:created xsi:type="dcterms:W3CDTF">2025-11-04T09:48:00Z</dcterms:created>
  <dcterms:modified xsi:type="dcterms:W3CDTF">2025-11-04T09:5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